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7B" w:rsidRDefault="00D8359F" w:rsidP="00715E63">
      <w:pPr>
        <w:pStyle w:val="ConsTitle"/>
        <w:widowControl/>
        <w:tabs>
          <w:tab w:val="left" w:pos="426"/>
        </w:tabs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7B" w:rsidRDefault="00791B7B" w:rsidP="00791B7B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791B7B" w:rsidRPr="0088219F" w:rsidRDefault="00004A30" w:rsidP="00791B7B">
      <w:pPr>
        <w:pStyle w:val="ConsTitle"/>
        <w:widowControl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791B7B" w:rsidRPr="0088219F" w:rsidRDefault="00791B7B" w:rsidP="00791B7B">
      <w:pPr>
        <w:pStyle w:val="ConsTitle"/>
        <w:widowControl/>
        <w:jc w:val="center"/>
        <w:outlineLvl w:val="0"/>
        <w:rPr>
          <w:rFonts w:ascii="Times New Roman" w:hAnsi="Times New Roman"/>
          <w:sz w:val="32"/>
          <w:szCs w:val="32"/>
        </w:rPr>
      </w:pPr>
      <w:r w:rsidRPr="0088219F">
        <w:rPr>
          <w:rFonts w:ascii="Times New Roman" w:hAnsi="Times New Roman"/>
          <w:sz w:val="32"/>
          <w:szCs w:val="32"/>
        </w:rPr>
        <w:t>СИБИРЦЕВСКОГО ГОРОДСКОГО ПОСЕЛЕНИЯ</w:t>
      </w:r>
    </w:p>
    <w:p w:rsidR="00791B7B" w:rsidRPr="0088219F" w:rsidRDefault="00791B7B" w:rsidP="00791B7B">
      <w:pPr>
        <w:pStyle w:val="ConsNonformat"/>
        <w:widowControl/>
        <w:jc w:val="center"/>
        <w:rPr>
          <w:rFonts w:ascii="Times New Roman" w:hAnsi="Times New Roman"/>
          <w:sz w:val="32"/>
          <w:szCs w:val="32"/>
        </w:rPr>
      </w:pPr>
    </w:p>
    <w:p w:rsidR="00791B7B" w:rsidRPr="0088219F" w:rsidRDefault="00791B7B" w:rsidP="00791B7B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88219F">
        <w:rPr>
          <w:rFonts w:ascii="Times New Roman" w:hAnsi="Times New Roman"/>
          <w:b/>
          <w:sz w:val="36"/>
          <w:szCs w:val="36"/>
        </w:rPr>
        <w:t>ПОСТАНОВЛЕНИЕ</w:t>
      </w:r>
    </w:p>
    <w:p w:rsidR="001A4730" w:rsidRDefault="001A4730" w:rsidP="00E56573">
      <w:pPr>
        <w:pStyle w:val="ConsNonformat"/>
        <w:widowControl/>
        <w:tabs>
          <w:tab w:val="center" w:pos="4677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791B7B" w:rsidRPr="008B5D0B" w:rsidRDefault="007734F2" w:rsidP="001A4730">
      <w:pPr>
        <w:pStyle w:val="ConsNonformat"/>
        <w:widowControl/>
        <w:tabs>
          <w:tab w:val="center" w:pos="4677"/>
        </w:tabs>
        <w:jc w:val="both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1</w:t>
      </w:r>
      <w:r w:rsidR="00AF16D3">
        <w:rPr>
          <w:rFonts w:ascii="Times New Roman" w:hAnsi="Times New Roman"/>
          <w:sz w:val="26"/>
          <w:u w:val="single"/>
        </w:rPr>
        <w:t>8</w:t>
      </w:r>
      <w:r>
        <w:rPr>
          <w:rFonts w:ascii="Times New Roman" w:hAnsi="Times New Roman"/>
          <w:sz w:val="26"/>
          <w:u w:val="single"/>
        </w:rPr>
        <w:t xml:space="preserve"> ноября</w:t>
      </w:r>
      <w:r w:rsidR="00C21E98">
        <w:rPr>
          <w:rFonts w:ascii="Times New Roman" w:hAnsi="Times New Roman"/>
          <w:sz w:val="26"/>
          <w:u w:val="single"/>
        </w:rPr>
        <w:t xml:space="preserve"> </w:t>
      </w:r>
      <w:r w:rsidR="00004A30" w:rsidRPr="00004A30">
        <w:rPr>
          <w:rFonts w:ascii="Times New Roman" w:hAnsi="Times New Roman"/>
          <w:sz w:val="26"/>
          <w:u w:val="single"/>
        </w:rPr>
        <w:t xml:space="preserve"> 20</w:t>
      </w:r>
      <w:r w:rsidR="0057144D">
        <w:rPr>
          <w:rFonts w:ascii="Times New Roman" w:hAnsi="Times New Roman"/>
          <w:sz w:val="26"/>
          <w:u w:val="single"/>
        </w:rPr>
        <w:t>2</w:t>
      </w:r>
      <w:r w:rsidR="00AB1270">
        <w:rPr>
          <w:rFonts w:ascii="Times New Roman" w:hAnsi="Times New Roman"/>
          <w:sz w:val="26"/>
          <w:u w:val="single"/>
        </w:rPr>
        <w:t>1</w:t>
      </w:r>
      <w:r w:rsidR="00F36267">
        <w:rPr>
          <w:rFonts w:ascii="Times New Roman" w:hAnsi="Times New Roman"/>
          <w:sz w:val="26"/>
          <w:u w:val="single"/>
        </w:rPr>
        <w:t xml:space="preserve"> </w:t>
      </w:r>
      <w:r w:rsidR="00004A30" w:rsidRPr="00004A30">
        <w:rPr>
          <w:rFonts w:ascii="Times New Roman" w:hAnsi="Times New Roman"/>
          <w:sz w:val="26"/>
          <w:u w:val="single"/>
        </w:rPr>
        <w:t>г.</w:t>
      </w:r>
      <w:r w:rsidR="001A4730">
        <w:rPr>
          <w:rFonts w:ascii="Times New Roman" w:hAnsi="Times New Roman"/>
          <w:sz w:val="26"/>
        </w:rPr>
        <w:tab/>
      </w:r>
      <w:proofErr w:type="spellStart"/>
      <w:r w:rsidR="00791B7B">
        <w:rPr>
          <w:rFonts w:ascii="Times New Roman" w:hAnsi="Times New Roman"/>
          <w:sz w:val="26"/>
        </w:rPr>
        <w:t>п</w:t>
      </w:r>
      <w:r w:rsidR="00AC1A5C">
        <w:rPr>
          <w:rFonts w:ascii="Times New Roman" w:hAnsi="Times New Roman"/>
          <w:sz w:val="26"/>
        </w:rPr>
        <w:t>гт</w:t>
      </w:r>
      <w:proofErr w:type="spellEnd"/>
      <w:r w:rsidR="00791B7B">
        <w:rPr>
          <w:rFonts w:ascii="Times New Roman" w:hAnsi="Times New Roman"/>
          <w:sz w:val="26"/>
        </w:rPr>
        <w:t xml:space="preserve">. </w:t>
      </w:r>
      <w:proofErr w:type="spellStart"/>
      <w:r w:rsidR="00791B7B">
        <w:rPr>
          <w:rFonts w:ascii="Times New Roman" w:hAnsi="Times New Roman"/>
          <w:sz w:val="26"/>
        </w:rPr>
        <w:t>Сибирцево</w:t>
      </w:r>
      <w:proofErr w:type="spellEnd"/>
      <w:r w:rsidR="00862D38">
        <w:rPr>
          <w:rFonts w:ascii="Times New Roman" w:hAnsi="Times New Roman"/>
          <w:sz w:val="26"/>
        </w:rPr>
        <w:tab/>
      </w:r>
      <w:r w:rsidR="00862D38">
        <w:rPr>
          <w:rFonts w:ascii="Times New Roman" w:hAnsi="Times New Roman"/>
          <w:sz w:val="26"/>
        </w:rPr>
        <w:tab/>
      </w:r>
      <w:r w:rsidR="00862D38">
        <w:rPr>
          <w:rFonts w:ascii="Times New Roman" w:hAnsi="Times New Roman"/>
          <w:sz w:val="26"/>
        </w:rPr>
        <w:tab/>
      </w:r>
      <w:r w:rsidR="008B5D0B">
        <w:rPr>
          <w:rFonts w:ascii="Times New Roman" w:hAnsi="Times New Roman"/>
          <w:sz w:val="26"/>
        </w:rPr>
        <w:t xml:space="preserve">               </w:t>
      </w:r>
      <w:r w:rsidR="000D0EC2">
        <w:rPr>
          <w:rFonts w:ascii="Times New Roman" w:hAnsi="Times New Roman"/>
          <w:sz w:val="26"/>
        </w:rPr>
        <w:t xml:space="preserve">№ </w:t>
      </w:r>
      <w:r w:rsidR="00AF16D3">
        <w:rPr>
          <w:rFonts w:ascii="Times New Roman" w:hAnsi="Times New Roman"/>
          <w:sz w:val="26"/>
          <w:u w:val="single"/>
        </w:rPr>
        <w:t>383</w:t>
      </w:r>
    </w:p>
    <w:p w:rsidR="00791B7B" w:rsidRDefault="00791B7B" w:rsidP="00AC1A5C">
      <w:pPr>
        <w:pStyle w:val="ConsNonformat"/>
        <w:widowControl/>
        <w:jc w:val="center"/>
        <w:rPr>
          <w:rFonts w:ascii="Times New Roman" w:hAnsi="Times New Roman"/>
          <w:sz w:val="26"/>
        </w:rPr>
      </w:pPr>
    </w:p>
    <w:p w:rsidR="00AF16D3" w:rsidRDefault="00791B7B" w:rsidP="00791B7B">
      <w:pPr>
        <w:pStyle w:val="ConsNonformat"/>
        <w:widowControl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AF16D3">
        <w:rPr>
          <w:rFonts w:ascii="Times New Roman" w:hAnsi="Times New Roman"/>
          <w:sz w:val="26"/>
        </w:rPr>
        <w:t>б итогах публичных слушаний</w:t>
      </w:r>
    </w:p>
    <w:p w:rsidR="00AF16D3" w:rsidRDefault="00AF16D3" w:rsidP="00791B7B">
      <w:pPr>
        <w:pStyle w:val="ConsNonformat"/>
        <w:widowControl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 проекту решения </w:t>
      </w:r>
      <w:r w:rsidR="00964A49">
        <w:rPr>
          <w:rFonts w:ascii="Times New Roman" w:hAnsi="Times New Roman"/>
          <w:sz w:val="26"/>
        </w:rPr>
        <w:t>м</w:t>
      </w:r>
      <w:r>
        <w:rPr>
          <w:rFonts w:ascii="Times New Roman" w:hAnsi="Times New Roman"/>
          <w:sz w:val="26"/>
        </w:rPr>
        <w:t>униципального</w:t>
      </w:r>
    </w:p>
    <w:p w:rsidR="00AF16D3" w:rsidRDefault="00AF16D3" w:rsidP="00791B7B">
      <w:pPr>
        <w:pStyle w:val="ConsNonformat"/>
        <w:widowControl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омитета Сибирцевского городского</w:t>
      </w:r>
    </w:p>
    <w:p w:rsidR="00AF16D3" w:rsidRDefault="00AF16D3" w:rsidP="00791B7B">
      <w:pPr>
        <w:pStyle w:val="ConsNonformat"/>
        <w:widowControl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еления «О бюджете Сибирцевского</w:t>
      </w:r>
    </w:p>
    <w:p w:rsidR="00AF16D3" w:rsidRDefault="00AF16D3" w:rsidP="00791B7B">
      <w:pPr>
        <w:pStyle w:val="ConsNonformat"/>
        <w:widowControl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родского поселения на 2022 год и</w:t>
      </w:r>
    </w:p>
    <w:p w:rsidR="00AF16D3" w:rsidRDefault="00AF16D3" w:rsidP="00AF16D3">
      <w:pPr>
        <w:pStyle w:val="ConsNonformat"/>
        <w:widowControl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лановый период 2023 и 2024 годов»</w:t>
      </w:r>
    </w:p>
    <w:p w:rsidR="00AF16D3" w:rsidRDefault="00AF16D3" w:rsidP="00AF16D3">
      <w:pPr>
        <w:pStyle w:val="ConsNonformat"/>
        <w:widowControl/>
        <w:outlineLvl w:val="0"/>
        <w:rPr>
          <w:rFonts w:ascii="Times New Roman" w:hAnsi="Times New Roman"/>
          <w:sz w:val="26"/>
        </w:rPr>
      </w:pPr>
    </w:p>
    <w:p w:rsidR="00720F76" w:rsidRDefault="00AF16D3" w:rsidP="005E154A">
      <w:pPr>
        <w:pStyle w:val="ConsNonformat"/>
        <w:widowControl/>
        <w:spacing w:line="276" w:lineRule="auto"/>
        <w:jc w:val="both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proofErr w:type="gramStart"/>
      <w:r>
        <w:rPr>
          <w:rFonts w:ascii="Times New Roman" w:hAnsi="Times New Roman"/>
          <w:sz w:val="26"/>
        </w:rPr>
        <w:t xml:space="preserve">В целях реализации права граждан на осуществление местного самоуправления посредством участия в публичных слушаниях, 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720F76">
        <w:rPr>
          <w:rFonts w:ascii="Times New Roman" w:hAnsi="Times New Roman"/>
          <w:sz w:val="26"/>
        </w:rPr>
        <w:t xml:space="preserve">решением </w:t>
      </w:r>
      <w:r w:rsidR="00964A49">
        <w:rPr>
          <w:rFonts w:ascii="Times New Roman" w:hAnsi="Times New Roman"/>
          <w:sz w:val="26"/>
        </w:rPr>
        <w:t>м</w:t>
      </w:r>
      <w:r w:rsidR="00720F76">
        <w:rPr>
          <w:rFonts w:ascii="Times New Roman" w:hAnsi="Times New Roman"/>
          <w:sz w:val="26"/>
        </w:rPr>
        <w:t>униципального комитета Сибирцевского городского поселения от 16.01.2006 года № 27 «Об утверждении Положения «О публичных слушаниях на территории Сибирцевского городского поселения», в</w:t>
      </w:r>
      <w:r w:rsidR="00964A49">
        <w:rPr>
          <w:rFonts w:ascii="Times New Roman" w:hAnsi="Times New Roman"/>
          <w:sz w:val="26"/>
        </w:rPr>
        <w:t xml:space="preserve"> соответствии с постановлением г</w:t>
      </w:r>
      <w:r w:rsidR="00720F76">
        <w:rPr>
          <w:rFonts w:ascii="Times New Roman" w:hAnsi="Times New Roman"/>
          <w:sz w:val="26"/>
        </w:rPr>
        <w:t>лавы администрации Сибирцевского городского поселения</w:t>
      </w:r>
      <w:proofErr w:type="gramEnd"/>
      <w:r w:rsidR="00720F76">
        <w:rPr>
          <w:rFonts w:ascii="Times New Roman" w:hAnsi="Times New Roman"/>
          <w:sz w:val="26"/>
        </w:rPr>
        <w:t xml:space="preserve">  </w:t>
      </w:r>
      <w:proofErr w:type="gramStart"/>
      <w:r w:rsidR="00720F76">
        <w:rPr>
          <w:rFonts w:ascii="Times New Roman" w:hAnsi="Times New Roman"/>
          <w:sz w:val="26"/>
        </w:rPr>
        <w:t xml:space="preserve">от 28.10.2021 года № 330 «О назначении публичных слушаний по обсуждению проекта бюджета Сибирцевского городского поселения на 2022 год и плановый период 2023 и 2024 годов», администрацией Сибирцевского городского поселения организованы и проведены 09 ноября 2021 года публичные слушания по проекту решения </w:t>
      </w:r>
      <w:r w:rsidR="00964A49">
        <w:rPr>
          <w:rFonts w:ascii="Times New Roman" w:hAnsi="Times New Roman"/>
          <w:sz w:val="26"/>
        </w:rPr>
        <w:t>м</w:t>
      </w:r>
      <w:r w:rsidR="00720F76">
        <w:rPr>
          <w:rFonts w:ascii="Times New Roman" w:hAnsi="Times New Roman"/>
          <w:sz w:val="26"/>
        </w:rPr>
        <w:t>униципального комитета Сибирцевского городского поселения «О бюджете Сибирцевского городского поселения на 2022 год и плановый период 2023 и 2024</w:t>
      </w:r>
      <w:proofErr w:type="gramEnd"/>
      <w:r w:rsidR="00720F76">
        <w:rPr>
          <w:rFonts w:ascii="Times New Roman" w:hAnsi="Times New Roman"/>
          <w:sz w:val="26"/>
        </w:rPr>
        <w:t xml:space="preserve"> годов».</w:t>
      </w:r>
    </w:p>
    <w:p w:rsidR="00AF16D3" w:rsidRDefault="00720F76" w:rsidP="005E154A">
      <w:pPr>
        <w:pStyle w:val="ConsNonformat"/>
        <w:widowControl/>
        <w:spacing w:line="276" w:lineRule="auto"/>
        <w:jc w:val="both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Руководствуясь статьей 14 Устава Сибирцевского городского поселения  </w:t>
      </w:r>
      <w:r w:rsidR="005E154A">
        <w:rPr>
          <w:rFonts w:ascii="Times New Roman" w:hAnsi="Times New Roman"/>
          <w:sz w:val="26"/>
        </w:rPr>
        <w:t>Черниговского муниципального района Приморского края</w:t>
      </w:r>
      <w:r w:rsidR="00964A49">
        <w:rPr>
          <w:rFonts w:ascii="Times New Roman" w:hAnsi="Times New Roman"/>
          <w:sz w:val="26"/>
        </w:rPr>
        <w:t>, администрация Сибирцевского городского поселения</w:t>
      </w:r>
    </w:p>
    <w:p w:rsidR="007734F2" w:rsidRDefault="007734F2" w:rsidP="007734F2">
      <w:pPr>
        <w:pStyle w:val="a7"/>
        <w:shd w:val="clear" w:color="auto" w:fill="FFFFFF"/>
        <w:spacing w:before="0" w:beforeAutospacing="0" w:after="84" w:afterAutospacing="0"/>
        <w:ind w:firstLine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7734F2" w:rsidRPr="00537417" w:rsidRDefault="007734F2" w:rsidP="007734F2">
      <w:pPr>
        <w:widowControl w:val="0"/>
        <w:jc w:val="both"/>
        <w:rPr>
          <w:szCs w:val="26"/>
        </w:rPr>
      </w:pPr>
      <w:r w:rsidRPr="00537417">
        <w:rPr>
          <w:szCs w:val="26"/>
        </w:rPr>
        <w:t>ПОСТАНОВЛЯЕТ:</w:t>
      </w:r>
    </w:p>
    <w:p w:rsidR="007734F2" w:rsidRPr="00537417" w:rsidRDefault="007734F2" w:rsidP="007734F2">
      <w:pPr>
        <w:widowControl w:val="0"/>
        <w:jc w:val="both"/>
        <w:rPr>
          <w:szCs w:val="26"/>
        </w:rPr>
      </w:pPr>
    </w:p>
    <w:p w:rsidR="007734F2" w:rsidRPr="00537417" w:rsidRDefault="005E154A" w:rsidP="007734F2">
      <w:pPr>
        <w:pStyle w:val="a5"/>
        <w:numPr>
          <w:ilvl w:val="0"/>
          <w:numId w:val="1"/>
        </w:numPr>
        <w:tabs>
          <w:tab w:val="right" w:pos="993"/>
        </w:tabs>
        <w:spacing w:line="276" w:lineRule="auto"/>
        <w:ind w:left="0"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убличные слушания по проекту решения </w:t>
      </w:r>
      <w:r w:rsidR="00964A49">
        <w:rPr>
          <w:rFonts w:eastAsia="Calibri"/>
          <w:sz w:val="26"/>
          <w:szCs w:val="26"/>
          <w:lang w:eastAsia="en-US"/>
        </w:rPr>
        <w:t>м</w:t>
      </w:r>
      <w:r>
        <w:rPr>
          <w:rFonts w:eastAsia="Calibri"/>
          <w:sz w:val="26"/>
          <w:szCs w:val="26"/>
          <w:lang w:eastAsia="en-US"/>
        </w:rPr>
        <w:t>униципального комитета Сибирцевского городского поселения «О бюджете Сибирцевского городского поселения на 2022 год и плановый период 2023 и 2024 годов» считать состоявшимися 09 ноября 2021 года</w:t>
      </w:r>
      <w:r w:rsidR="007734F2">
        <w:rPr>
          <w:rFonts w:eastAsia="Calibri"/>
          <w:sz w:val="26"/>
          <w:szCs w:val="26"/>
          <w:lang w:eastAsia="en-US"/>
        </w:rPr>
        <w:t>.</w:t>
      </w:r>
    </w:p>
    <w:p w:rsidR="007734F2" w:rsidRDefault="007734F2" w:rsidP="002252D3">
      <w:pPr>
        <w:spacing w:line="276" w:lineRule="auto"/>
        <w:ind w:firstLine="426"/>
        <w:jc w:val="both"/>
        <w:rPr>
          <w:rFonts w:eastAsia="Calibri"/>
          <w:szCs w:val="26"/>
          <w:lang w:eastAsia="en-US"/>
        </w:rPr>
      </w:pPr>
      <w:r w:rsidRPr="00537417">
        <w:rPr>
          <w:rFonts w:eastAsia="Calibri"/>
          <w:szCs w:val="26"/>
          <w:lang w:eastAsia="en-US"/>
        </w:rPr>
        <w:lastRenderedPageBreak/>
        <w:t>2.</w:t>
      </w:r>
      <w:r>
        <w:rPr>
          <w:rFonts w:eastAsia="Calibri"/>
          <w:szCs w:val="26"/>
          <w:lang w:eastAsia="en-US"/>
        </w:rPr>
        <w:t xml:space="preserve">  </w:t>
      </w:r>
      <w:r w:rsidR="005E154A">
        <w:rPr>
          <w:rFonts w:eastAsia="Calibri"/>
          <w:szCs w:val="26"/>
          <w:lang w:eastAsia="en-US"/>
        </w:rPr>
        <w:t xml:space="preserve">Рекомендации </w:t>
      </w:r>
      <w:r w:rsidR="00964A49">
        <w:rPr>
          <w:rFonts w:eastAsia="Calibri"/>
          <w:szCs w:val="26"/>
          <w:lang w:eastAsia="en-US"/>
        </w:rPr>
        <w:t>и</w:t>
      </w:r>
      <w:r w:rsidR="005E154A">
        <w:rPr>
          <w:rFonts w:eastAsia="Calibri"/>
          <w:szCs w:val="26"/>
          <w:lang w:eastAsia="en-US"/>
        </w:rPr>
        <w:t>тогового документа публичных слушаний принять и вынести на рассмотрение органами местного самоуправления Сибирцевского городского поселения</w:t>
      </w:r>
      <w:r w:rsidR="002252D3">
        <w:rPr>
          <w:rFonts w:eastAsia="Calibri"/>
          <w:szCs w:val="26"/>
          <w:lang w:eastAsia="en-US"/>
        </w:rPr>
        <w:t>.</w:t>
      </w:r>
    </w:p>
    <w:p w:rsidR="007734F2" w:rsidRDefault="007734F2" w:rsidP="002252D3">
      <w:pPr>
        <w:spacing w:line="276" w:lineRule="auto"/>
        <w:ind w:firstLine="426"/>
        <w:jc w:val="both"/>
        <w:rPr>
          <w:rFonts w:eastAsia="Calibri"/>
          <w:szCs w:val="26"/>
          <w:lang w:eastAsia="en-US"/>
        </w:rPr>
      </w:pPr>
      <w:r w:rsidRPr="00537417">
        <w:rPr>
          <w:rFonts w:eastAsia="Calibri"/>
          <w:szCs w:val="26"/>
          <w:lang w:eastAsia="en-US"/>
        </w:rPr>
        <w:t>3.</w:t>
      </w:r>
      <w:r>
        <w:rPr>
          <w:rFonts w:eastAsia="Calibri"/>
          <w:szCs w:val="26"/>
          <w:lang w:eastAsia="en-US"/>
        </w:rPr>
        <w:t xml:space="preserve">    </w:t>
      </w:r>
      <w:r w:rsidRPr="00537417">
        <w:rPr>
          <w:rFonts w:eastAsia="Calibri"/>
          <w:szCs w:val="26"/>
          <w:lang w:eastAsia="en-US"/>
        </w:rPr>
        <w:t xml:space="preserve"> </w:t>
      </w:r>
      <w:r w:rsidR="005E154A">
        <w:rPr>
          <w:rFonts w:eastAsia="Calibri"/>
          <w:szCs w:val="26"/>
          <w:lang w:eastAsia="en-US"/>
        </w:rPr>
        <w:t xml:space="preserve">Итоговый документ публичных слушаний по проекту решения </w:t>
      </w:r>
      <w:r w:rsidR="00964A49">
        <w:rPr>
          <w:rFonts w:eastAsia="Calibri"/>
          <w:szCs w:val="26"/>
          <w:lang w:eastAsia="en-US"/>
        </w:rPr>
        <w:t>м</w:t>
      </w:r>
      <w:r w:rsidR="005E154A">
        <w:rPr>
          <w:rFonts w:eastAsia="Calibri"/>
          <w:szCs w:val="26"/>
          <w:lang w:eastAsia="en-US"/>
        </w:rPr>
        <w:t xml:space="preserve">униципального комитета Сибирцевского городского поселения «О бюджете Сибирцевского городского поселения на 2022 год и плановый период 2023 и 2024 годов», а также данное постановление подлежит опубликованию на </w:t>
      </w:r>
      <w:r w:rsidR="002252D3">
        <w:rPr>
          <w:bCs/>
          <w:spacing w:val="-4"/>
          <w:szCs w:val="26"/>
        </w:rPr>
        <w:t>официальном сайте а</w:t>
      </w:r>
      <w:r w:rsidR="002252D3">
        <w:rPr>
          <w:rFonts w:eastAsia="Calibri"/>
          <w:szCs w:val="26"/>
          <w:lang w:eastAsia="en-US"/>
        </w:rPr>
        <w:t>дминистрации Сибирцевского городского</w:t>
      </w:r>
      <w:r w:rsidR="002252D3" w:rsidRPr="00537417">
        <w:rPr>
          <w:rFonts w:eastAsia="Calibri"/>
          <w:szCs w:val="26"/>
          <w:lang w:eastAsia="en-US"/>
        </w:rPr>
        <w:t xml:space="preserve"> поселения</w:t>
      </w:r>
      <w:r w:rsidR="002252D3">
        <w:rPr>
          <w:rFonts w:eastAsia="Calibri"/>
          <w:szCs w:val="26"/>
          <w:lang w:eastAsia="en-US"/>
        </w:rPr>
        <w:t xml:space="preserve"> </w:t>
      </w:r>
      <w:proofErr w:type="spellStart"/>
      <w:r w:rsidR="002252D3">
        <w:rPr>
          <w:rFonts w:eastAsia="Calibri"/>
          <w:szCs w:val="26"/>
          <w:lang w:val="en-US" w:eastAsia="en-US"/>
        </w:rPr>
        <w:t>sibirtcevo</w:t>
      </w:r>
      <w:proofErr w:type="spellEnd"/>
      <w:r w:rsidR="002252D3" w:rsidRPr="00B43C63">
        <w:rPr>
          <w:rFonts w:eastAsia="Calibri"/>
          <w:szCs w:val="26"/>
          <w:lang w:eastAsia="en-US"/>
        </w:rPr>
        <w:t>.</w:t>
      </w:r>
      <w:proofErr w:type="spellStart"/>
      <w:r w:rsidR="002252D3">
        <w:rPr>
          <w:rFonts w:eastAsia="Calibri"/>
          <w:szCs w:val="26"/>
          <w:lang w:val="en-US" w:eastAsia="en-US"/>
        </w:rPr>
        <w:t>ru</w:t>
      </w:r>
      <w:proofErr w:type="spellEnd"/>
      <w:r w:rsidR="002252D3" w:rsidRPr="00537417">
        <w:rPr>
          <w:rFonts w:eastAsia="Calibri"/>
          <w:szCs w:val="26"/>
          <w:lang w:eastAsia="en-US"/>
        </w:rPr>
        <w:t>.</w:t>
      </w:r>
    </w:p>
    <w:p w:rsidR="007734F2" w:rsidRPr="00537417" w:rsidRDefault="007734F2" w:rsidP="005E154A">
      <w:pPr>
        <w:spacing w:line="276" w:lineRule="auto"/>
        <w:ind w:firstLine="426"/>
        <w:jc w:val="both"/>
        <w:rPr>
          <w:rFonts w:eastAsia="Calibri"/>
          <w:szCs w:val="26"/>
          <w:lang w:eastAsia="en-US"/>
        </w:rPr>
      </w:pPr>
      <w:r w:rsidRPr="00537417">
        <w:rPr>
          <w:rFonts w:eastAsia="Calibri"/>
          <w:szCs w:val="26"/>
          <w:lang w:eastAsia="en-US"/>
        </w:rPr>
        <w:t xml:space="preserve">4. </w:t>
      </w:r>
      <w:r>
        <w:rPr>
          <w:rFonts w:eastAsia="Calibri"/>
          <w:szCs w:val="26"/>
          <w:lang w:eastAsia="en-US"/>
        </w:rPr>
        <w:t xml:space="preserve">   </w:t>
      </w:r>
      <w:proofErr w:type="gramStart"/>
      <w:r w:rsidRPr="00537417">
        <w:rPr>
          <w:rFonts w:eastAsia="Calibri"/>
          <w:szCs w:val="26"/>
          <w:lang w:eastAsia="en-US"/>
        </w:rPr>
        <w:t>Контроль за</w:t>
      </w:r>
      <w:proofErr w:type="gramEnd"/>
      <w:r w:rsidRPr="00537417">
        <w:rPr>
          <w:rFonts w:eastAsia="Calibri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7734F2" w:rsidRPr="00537417" w:rsidRDefault="007734F2" w:rsidP="007734F2">
      <w:pPr>
        <w:pStyle w:val="a5"/>
        <w:ind w:firstLine="567"/>
        <w:jc w:val="both"/>
        <w:rPr>
          <w:spacing w:val="-4"/>
          <w:sz w:val="26"/>
          <w:szCs w:val="26"/>
        </w:rPr>
      </w:pPr>
    </w:p>
    <w:p w:rsidR="007734F2" w:rsidRDefault="007734F2" w:rsidP="007734F2">
      <w:pPr>
        <w:pStyle w:val="a5"/>
        <w:ind w:firstLine="567"/>
        <w:jc w:val="both"/>
        <w:rPr>
          <w:spacing w:val="-4"/>
          <w:sz w:val="26"/>
          <w:szCs w:val="26"/>
        </w:rPr>
      </w:pPr>
    </w:p>
    <w:p w:rsidR="007734F2" w:rsidRDefault="007734F2" w:rsidP="007734F2">
      <w:pPr>
        <w:pStyle w:val="ConsNonformat"/>
        <w:widowControl/>
        <w:outlineLvl w:val="0"/>
        <w:rPr>
          <w:rFonts w:ascii="Times New Roman" w:hAnsi="Times New Roman"/>
          <w:sz w:val="26"/>
        </w:rPr>
      </w:pPr>
    </w:p>
    <w:p w:rsidR="007734F2" w:rsidRDefault="007734F2" w:rsidP="007734F2">
      <w:pPr>
        <w:pStyle w:val="ConsNonformat"/>
        <w:widowControl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администрации</w:t>
      </w:r>
    </w:p>
    <w:p w:rsidR="007734F2" w:rsidRDefault="007734F2" w:rsidP="007734F2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Сибирцевского </w:t>
      </w:r>
      <w:r w:rsidRPr="00F36267">
        <w:rPr>
          <w:rFonts w:ascii="Times New Roman" w:hAnsi="Times New Roman"/>
          <w:sz w:val="26"/>
          <w:szCs w:val="26"/>
        </w:rPr>
        <w:t xml:space="preserve">городского поселения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В.В. Седин</w:t>
      </w:r>
    </w:p>
    <w:p w:rsidR="002252D3" w:rsidRDefault="002252D3" w:rsidP="007734F2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52D3" w:rsidRDefault="002252D3" w:rsidP="007734F2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52D3" w:rsidRDefault="002252D3" w:rsidP="007734F2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52D3" w:rsidRDefault="002252D3" w:rsidP="007734F2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52D3" w:rsidRDefault="002252D3" w:rsidP="007734F2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52D3" w:rsidRDefault="002252D3" w:rsidP="007734F2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52D3" w:rsidRPr="00F36267" w:rsidRDefault="002252D3" w:rsidP="007734F2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7656" w:rsidRPr="002252D3" w:rsidRDefault="007734F2" w:rsidP="00AF16D3">
      <w:pPr>
        <w:jc w:val="right"/>
        <w:rPr>
          <w:color w:val="000000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227656" w:rsidRPr="002252D3" w:rsidSect="00B43C6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33D0"/>
    <w:multiLevelType w:val="hybridMultilevel"/>
    <w:tmpl w:val="97621E46"/>
    <w:lvl w:ilvl="0" w:tplc="39A4C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22581A"/>
    <w:rsid w:val="000002B2"/>
    <w:rsid w:val="00000DB5"/>
    <w:rsid w:val="00000EBA"/>
    <w:rsid w:val="000029F2"/>
    <w:rsid w:val="00004383"/>
    <w:rsid w:val="00004A30"/>
    <w:rsid w:val="00004CAF"/>
    <w:rsid w:val="00010183"/>
    <w:rsid w:val="000106B7"/>
    <w:rsid w:val="00010D53"/>
    <w:rsid w:val="00011DDB"/>
    <w:rsid w:val="00017121"/>
    <w:rsid w:val="00017F58"/>
    <w:rsid w:val="0002106B"/>
    <w:rsid w:val="00021B2A"/>
    <w:rsid w:val="000273A9"/>
    <w:rsid w:val="00032C82"/>
    <w:rsid w:val="00035C7C"/>
    <w:rsid w:val="00041528"/>
    <w:rsid w:val="00043C58"/>
    <w:rsid w:val="00045C76"/>
    <w:rsid w:val="00051292"/>
    <w:rsid w:val="00053AE3"/>
    <w:rsid w:val="00061270"/>
    <w:rsid w:val="00062F01"/>
    <w:rsid w:val="000633E9"/>
    <w:rsid w:val="00064982"/>
    <w:rsid w:val="000654F3"/>
    <w:rsid w:val="00065844"/>
    <w:rsid w:val="000660AB"/>
    <w:rsid w:val="000706F3"/>
    <w:rsid w:val="00071185"/>
    <w:rsid w:val="000730A2"/>
    <w:rsid w:val="00074C64"/>
    <w:rsid w:val="00074FFA"/>
    <w:rsid w:val="0008059D"/>
    <w:rsid w:val="00080B40"/>
    <w:rsid w:val="0008146B"/>
    <w:rsid w:val="000820C3"/>
    <w:rsid w:val="00082C06"/>
    <w:rsid w:val="000915AC"/>
    <w:rsid w:val="00093A8B"/>
    <w:rsid w:val="00094362"/>
    <w:rsid w:val="000A0BE1"/>
    <w:rsid w:val="000A4058"/>
    <w:rsid w:val="000A4964"/>
    <w:rsid w:val="000A5902"/>
    <w:rsid w:val="000A618F"/>
    <w:rsid w:val="000A6F84"/>
    <w:rsid w:val="000B0358"/>
    <w:rsid w:val="000B1D8B"/>
    <w:rsid w:val="000B2674"/>
    <w:rsid w:val="000B7414"/>
    <w:rsid w:val="000C029A"/>
    <w:rsid w:val="000C10AF"/>
    <w:rsid w:val="000C3AED"/>
    <w:rsid w:val="000C4AA2"/>
    <w:rsid w:val="000D0EC2"/>
    <w:rsid w:val="000D2992"/>
    <w:rsid w:val="000D48B6"/>
    <w:rsid w:val="000D6EAD"/>
    <w:rsid w:val="000F1A9E"/>
    <w:rsid w:val="000F36EA"/>
    <w:rsid w:val="000F5F64"/>
    <w:rsid w:val="000F62FE"/>
    <w:rsid w:val="000F6B87"/>
    <w:rsid w:val="00100CBE"/>
    <w:rsid w:val="00101E7B"/>
    <w:rsid w:val="00102837"/>
    <w:rsid w:val="0010343A"/>
    <w:rsid w:val="00105F57"/>
    <w:rsid w:val="00107290"/>
    <w:rsid w:val="00113AF6"/>
    <w:rsid w:val="00114BD6"/>
    <w:rsid w:val="00114D1A"/>
    <w:rsid w:val="001153AA"/>
    <w:rsid w:val="0011748A"/>
    <w:rsid w:val="00121BE2"/>
    <w:rsid w:val="001374B6"/>
    <w:rsid w:val="00137971"/>
    <w:rsid w:val="00140C66"/>
    <w:rsid w:val="001434EC"/>
    <w:rsid w:val="001440DB"/>
    <w:rsid w:val="001444A6"/>
    <w:rsid w:val="001514CA"/>
    <w:rsid w:val="0015176B"/>
    <w:rsid w:val="00155910"/>
    <w:rsid w:val="00161DB3"/>
    <w:rsid w:val="00174162"/>
    <w:rsid w:val="00180BCC"/>
    <w:rsid w:val="00182A64"/>
    <w:rsid w:val="00182F82"/>
    <w:rsid w:val="001879C7"/>
    <w:rsid w:val="00187E00"/>
    <w:rsid w:val="00191C2F"/>
    <w:rsid w:val="00197725"/>
    <w:rsid w:val="00197CDF"/>
    <w:rsid w:val="001A0F51"/>
    <w:rsid w:val="001A1DBA"/>
    <w:rsid w:val="001A3FA5"/>
    <w:rsid w:val="001A4730"/>
    <w:rsid w:val="001A49BC"/>
    <w:rsid w:val="001A4CA6"/>
    <w:rsid w:val="001A675A"/>
    <w:rsid w:val="001B0D95"/>
    <w:rsid w:val="001B17A5"/>
    <w:rsid w:val="001B2EAE"/>
    <w:rsid w:val="001B7A1D"/>
    <w:rsid w:val="001C1D52"/>
    <w:rsid w:val="001C2C79"/>
    <w:rsid w:val="001C52E0"/>
    <w:rsid w:val="001D289A"/>
    <w:rsid w:val="001E2AD3"/>
    <w:rsid w:val="001F3286"/>
    <w:rsid w:val="001F3FA8"/>
    <w:rsid w:val="001F60CE"/>
    <w:rsid w:val="001F6CD3"/>
    <w:rsid w:val="001F6EAB"/>
    <w:rsid w:val="001F730D"/>
    <w:rsid w:val="00201381"/>
    <w:rsid w:val="0020153F"/>
    <w:rsid w:val="002034CC"/>
    <w:rsid w:val="00203528"/>
    <w:rsid w:val="00204DB6"/>
    <w:rsid w:val="00206F4F"/>
    <w:rsid w:val="00211F28"/>
    <w:rsid w:val="002120B1"/>
    <w:rsid w:val="002132D7"/>
    <w:rsid w:val="00214071"/>
    <w:rsid w:val="002154D2"/>
    <w:rsid w:val="00216F56"/>
    <w:rsid w:val="00216F8A"/>
    <w:rsid w:val="0022050F"/>
    <w:rsid w:val="002238D7"/>
    <w:rsid w:val="002252A1"/>
    <w:rsid w:val="002252D3"/>
    <w:rsid w:val="0022581A"/>
    <w:rsid w:val="00227071"/>
    <w:rsid w:val="00227656"/>
    <w:rsid w:val="00232AFD"/>
    <w:rsid w:val="00241272"/>
    <w:rsid w:val="002422AD"/>
    <w:rsid w:val="002467F7"/>
    <w:rsid w:val="0024735D"/>
    <w:rsid w:val="00247CE1"/>
    <w:rsid w:val="002618D6"/>
    <w:rsid w:val="00262D84"/>
    <w:rsid w:val="002662B7"/>
    <w:rsid w:val="00266728"/>
    <w:rsid w:val="00267089"/>
    <w:rsid w:val="002731F9"/>
    <w:rsid w:val="002734EC"/>
    <w:rsid w:val="0027533B"/>
    <w:rsid w:val="0027687E"/>
    <w:rsid w:val="00280DAF"/>
    <w:rsid w:val="00280F48"/>
    <w:rsid w:val="00281CA2"/>
    <w:rsid w:val="002879D0"/>
    <w:rsid w:val="002914B0"/>
    <w:rsid w:val="00291BED"/>
    <w:rsid w:val="002967F0"/>
    <w:rsid w:val="002A028A"/>
    <w:rsid w:val="002A09AF"/>
    <w:rsid w:val="002A2FE0"/>
    <w:rsid w:val="002A4640"/>
    <w:rsid w:val="002B7218"/>
    <w:rsid w:val="002C4A30"/>
    <w:rsid w:val="002C4BF5"/>
    <w:rsid w:val="002C5155"/>
    <w:rsid w:val="002C7983"/>
    <w:rsid w:val="002C7B0D"/>
    <w:rsid w:val="002D1758"/>
    <w:rsid w:val="002D2BDC"/>
    <w:rsid w:val="002D638D"/>
    <w:rsid w:val="002E1FA0"/>
    <w:rsid w:val="002E1FB4"/>
    <w:rsid w:val="002E718D"/>
    <w:rsid w:val="002E7475"/>
    <w:rsid w:val="002F47FF"/>
    <w:rsid w:val="002F5943"/>
    <w:rsid w:val="0030028C"/>
    <w:rsid w:val="0030370C"/>
    <w:rsid w:val="00305F57"/>
    <w:rsid w:val="00311E35"/>
    <w:rsid w:val="003133F0"/>
    <w:rsid w:val="003136AE"/>
    <w:rsid w:val="00317E38"/>
    <w:rsid w:val="00320CD4"/>
    <w:rsid w:val="00322C64"/>
    <w:rsid w:val="00323073"/>
    <w:rsid w:val="00327D31"/>
    <w:rsid w:val="0033378F"/>
    <w:rsid w:val="0033487B"/>
    <w:rsid w:val="0033648E"/>
    <w:rsid w:val="00336D32"/>
    <w:rsid w:val="00337A7B"/>
    <w:rsid w:val="00337BB5"/>
    <w:rsid w:val="00340656"/>
    <w:rsid w:val="00341A88"/>
    <w:rsid w:val="0034376A"/>
    <w:rsid w:val="0034461E"/>
    <w:rsid w:val="00350800"/>
    <w:rsid w:val="00352070"/>
    <w:rsid w:val="003536F8"/>
    <w:rsid w:val="00356410"/>
    <w:rsid w:val="0036137E"/>
    <w:rsid w:val="003614DD"/>
    <w:rsid w:val="00362128"/>
    <w:rsid w:val="003634F0"/>
    <w:rsid w:val="00364DA2"/>
    <w:rsid w:val="00374094"/>
    <w:rsid w:val="00375FC9"/>
    <w:rsid w:val="0038244F"/>
    <w:rsid w:val="003828B4"/>
    <w:rsid w:val="0038380F"/>
    <w:rsid w:val="00385C91"/>
    <w:rsid w:val="00393AE9"/>
    <w:rsid w:val="00394968"/>
    <w:rsid w:val="00396132"/>
    <w:rsid w:val="00397BBF"/>
    <w:rsid w:val="003A1610"/>
    <w:rsid w:val="003A7C4B"/>
    <w:rsid w:val="003B02D6"/>
    <w:rsid w:val="003B0FEB"/>
    <w:rsid w:val="003B3FB4"/>
    <w:rsid w:val="003B5C22"/>
    <w:rsid w:val="003C3444"/>
    <w:rsid w:val="003C3D0E"/>
    <w:rsid w:val="003C79B3"/>
    <w:rsid w:val="003E37BF"/>
    <w:rsid w:val="003E65FB"/>
    <w:rsid w:val="003E7223"/>
    <w:rsid w:val="003E73E7"/>
    <w:rsid w:val="003F0751"/>
    <w:rsid w:val="003F642F"/>
    <w:rsid w:val="00405050"/>
    <w:rsid w:val="004118CD"/>
    <w:rsid w:val="0041218F"/>
    <w:rsid w:val="00413953"/>
    <w:rsid w:val="00414084"/>
    <w:rsid w:val="00414FE8"/>
    <w:rsid w:val="004166DD"/>
    <w:rsid w:val="00422465"/>
    <w:rsid w:val="00424D27"/>
    <w:rsid w:val="00424ECE"/>
    <w:rsid w:val="004275A8"/>
    <w:rsid w:val="00433756"/>
    <w:rsid w:val="004346FE"/>
    <w:rsid w:val="004351A8"/>
    <w:rsid w:val="00441397"/>
    <w:rsid w:val="00441701"/>
    <w:rsid w:val="00442512"/>
    <w:rsid w:val="004430E5"/>
    <w:rsid w:val="00443873"/>
    <w:rsid w:val="004449F1"/>
    <w:rsid w:val="004511BC"/>
    <w:rsid w:val="00452C16"/>
    <w:rsid w:val="0045753C"/>
    <w:rsid w:val="00457FB0"/>
    <w:rsid w:val="00460060"/>
    <w:rsid w:val="00470034"/>
    <w:rsid w:val="0047014A"/>
    <w:rsid w:val="0047167D"/>
    <w:rsid w:val="00474215"/>
    <w:rsid w:val="00480E89"/>
    <w:rsid w:val="00481247"/>
    <w:rsid w:val="00481E6D"/>
    <w:rsid w:val="00481F71"/>
    <w:rsid w:val="004908D8"/>
    <w:rsid w:val="00491E83"/>
    <w:rsid w:val="00493156"/>
    <w:rsid w:val="004A1FB9"/>
    <w:rsid w:val="004A60FD"/>
    <w:rsid w:val="004B27AE"/>
    <w:rsid w:val="004B49AF"/>
    <w:rsid w:val="004B5405"/>
    <w:rsid w:val="004C052C"/>
    <w:rsid w:val="004C63D2"/>
    <w:rsid w:val="004C6A1F"/>
    <w:rsid w:val="004D2EAF"/>
    <w:rsid w:val="004D62A1"/>
    <w:rsid w:val="004E53EC"/>
    <w:rsid w:val="004E7517"/>
    <w:rsid w:val="004F17FE"/>
    <w:rsid w:val="004F1AA1"/>
    <w:rsid w:val="004F58E2"/>
    <w:rsid w:val="00502BDD"/>
    <w:rsid w:val="005044F4"/>
    <w:rsid w:val="005047E8"/>
    <w:rsid w:val="00504FE9"/>
    <w:rsid w:val="0051019B"/>
    <w:rsid w:val="00511B09"/>
    <w:rsid w:val="00511D11"/>
    <w:rsid w:val="0052203F"/>
    <w:rsid w:val="00524F5B"/>
    <w:rsid w:val="005255F0"/>
    <w:rsid w:val="0052763E"/>
    <w:rsid w:val="005316C8"/>
    <w:rsid w:val="005336B9"/>
    <w:rsid w:val="00533E34"/>
    <w:rsid w:val="00534E96"/>
    <w:rsid w:val="00536DCC"/>
    <w:rsid w:val="0054012B"/>
    <w:rsid w:val="00543206"/>
    <w:rsid w:val="00545732"/>
    <w:rsid w:val="00546A2D"/>
    <w:rsid w:val="00546C1D"/>
    <w:rsid w:val="005475A3"/>
    <w:rsid w:val="00550CA6"/>
    <w:rsid w:val="00551D0C"/>
    <w:rsid w:val="005533B5"/>
    <w:rsid w:val="0056161A"/>
    <w:rsid w:val="00561E49"/>
    <w:rsid w:val="0057144D"/>
    <w:rsid w:val="005727EF"/>
    <w:rsid w:val="005745BA"/>
    <w:rsid w:val="005810FA"/>
    <w:rsid w:val="00582C6E"/>
    <w:rsid w:val="005872D1"/>
    <w:rsid w:val="0059102F"/>
    <w:rsid w:val="005913ED"/>
    <w:rsid w:val="00591434"/>
    <w:rsid w:val="0059230D"/>
    <w:rsid w:val="00592FF9"/>
    <w:rsid w:val="00593115"/>
    <w:rsid w:val="005A25A4"/>
    <w:rsid w:val="005A391D"/>
    <w:rsid w:val="005A4ACA"/>
    <w:rsid w:val="005A5803"/>
    <w:rsid w:val="005A7EC0"/>
    <w:rsid w:val="005B0E4F"/>
    <w:rsid w:val="005B142F"/>
    <w:rsid w:val="005B4B58"/>
    <w:rsid w:val="005C6D20"/>
    <w:rsid w:val="005D3065"/>
    <w:rsid w:val="005D4B90"/>
    <w:rsid w:val="005D508D"/>
    <w:rsid w:val="005D677E"/>
    <w:rsid w:val="005D730D"/>
    <w:rsid w:val="005E154A"/>
    <w:rsid w:val="005E2460"/>
    <w:rsid w:val="005E4F29"/>
    <w:rsid w:val="005F278F"/>
    <w:rsid w:val="005F2F5B"/>
    <w:rsid w:val="005F39FB"/>
    <w:rsid w:val="005F3B19"/>
    <w:rsid w:val="005F55BB"/>
    <w:rsid w:val="005F77EA"/>
    <w:rsid w:val="00601560"/>
    <w:rsid w:val="00601625"/>
    <w:rsid w:val="006050EA"/>
    <w:rsid w:val="0061071D"/>
    <w:rsid w:val="00617ABE"/>
    <w:rsid w:val="006215A9"/>
    <w:rsid w:val="006215CF"/>
    <w:rsid w:val="00622DBA"/>
    <w:rsid w:val="00622F53"/>
    <w:rsid w:val="00622FE4"/>
    <w:rsid w:val="0062324B"/>
    <w:rsid w:val="00623488"/>
    <w:rsid w:val="00623F40"/>
    <w:rsid w:val="00630FE2"/>
    <w:rsid w:val="00633F49"/>
    <w:rsid w:val="006371F9"/>
    <w:rsid w:val="006404E7"/>
    <w:rsid w:val="006433EA"/>
    <w:rsid w:val="00644A2C"/>
    <w:rsid w:val="0064529D"/>
    <w:rsid w:val="00646DA4"/>
    <w:rsid w:val="00650A94"/>
    <w:rsid w:val="006540FB"/>
    <w:rsid w:val="006574DB"/>
    <w:rsid w:val="00662ECD"/>
    <w:rsid w:val="00667459"/>
    <w:rsid w:val="00674740"/>
    <w:rsid w:val="00674F34"/>
    <w:rsid w:val="00674FDD"/>
    <w:rsid w:val="00680163"/>
    <w:rsid w:val="006802B9"/>
    <w:rsid w:val="006809CF"/>
    <w:rsid w:val="00683C82"/>
    <w:rsid w:val="00686032"/>
    <w:rsid w:val="00687C8C"/>
    <w:rsid w:val="00690380"/>
    <w:rsid w:val="00691EE1"/>
    <w:rsid w:val="00692EB7"/>
    <w:rsid w:val="006955AE"/>
    <w:rsid w:val="00695CBD"/>
    <w:rsid w:val="006A2F7A"/>
    <w:rsid w:val="006A4E50"/>
    <w:rsid w:val="006B079D"/>
    <w:rsid w:val="006B164E"/>
    <w:rsid w:val="006B3FAC"/>
    <w:rsid w:val="006C5701"/>
    <w:rsid w:val="006C6A83"/>
    <w:rsid w:val="006C7BDB"/>
    <w:rsid w:val="006D32A9"/>
    <w:rsid w:val="006D36BE"/>
    <w:rsid w:val="006D5B37"/>
    <w:rsid w:val="006D5F63"/>
    <w:rsid w:val="006E325B"/>
    <w:rsid w:val="006E496D"/>
    <w:rsid w:val="006E5339"/>
    <w:rsid w:val="006E668B"/>
    <w:rsid w:val="006E7178"/>
    <w:rsid w:val="006F16CD"/>
    <w:rsid w:val="006F275C"/>
    <w:rsid w:val="006F421B"/>
    <w:rsid w:val="006F59E4"/>
    <w:rsid w:val="00702779"/>
    <w:rsid w:val="00702F28"/>
    <w:rsid w:val="00703675"/>
    <w:rsid w:val="00703BEA"/>
    <w:rsid w:val="0070615C"/>
    <w:rsid w:val="00710C3D"/>
    <w:rsid w:val="00711C7F"/>
    <w:rsid w:val="00713A8B"/>
    <w:rsid w:val="00714409"/>
    <w:rsid w:val="00715E63"/>
    <w:rsid w:val="0071684A"/>
    <w:rsid w:val="00720F76"/>
    <w:rsid w:val="00722DC2"/>
    <w:rsid w:val="00730237"/>
    <w:rsid w:val="0074495C"/>
    <w:rsid w:val="00746895"/>
    <w:rsid w:val="00747154"/>
    <w:rsid w:val="0075332C"/>
    <w:rsid w:val="00755435"/>
    <w:rsid w:val="00757D1E"/>
    <w:rsid w:val="00762B1F"/>
    <w:rsid w:val="007648DC"/>
    <w:rsid w:val="00770359"/>
    <w:rsid w:val="00771575"/>
    <w:rsid w:val="00771EFF"/>
    <w:rsid w:val="007734F2"/>
    <w:rsid w:val="00775F90"/>
    <w:rsid w:val="00777409"/>
    <w:rsid w:val="00777D1B"/>
    <w:rsid w:val="007826C5"/>
    <w:rsid w:val="007829B0"/>
    <w:rsid w:val="00787678"/>
    <w:rsid w:val="00791B7B"/>
    <w:rsid w:val="00793649"/>
    <w:rsid w:val="00796C95"/>
    <w:rsid w:val="007970CF"/>
    <w:rsid w:val="007976D3"/>
    <w:rsid w:val="007A216D"/>
    <w:rsid w:val="007A21AE"/>
    <w:rsid w:val="007A6391"/>
    <w:rsid w:val="007A6820"/>
    <w:rsid w:val="007A75DC"/>
    <w:rsid w:val="007B3240"/>
    <w:rsid w:val="007B5F17"/>
    <w:rsid w:val="007B6516"/>
    <w:rsid w:val="007C16EF"/>
    <w:rsid w:val="007C4422"/>
    <w:rsid w:val="007C530D"/>
    <w:rsid w:val="007C62D6"/>
    <w:rsid w:val="007D36D0"/>
    <w:rsid w:val="007E416C"/>
    <w:rsid w:val="007E4F22"/>
    <w:rsid w:val="007F541A"/>
    <w:rsid w:val="007F572E"/>
    <w:rsid w:val="008006B5"/>
    <w:rsid w:val="008018CB"/>
    <w:rsid w:val="008037C5"/>
    <w:rsid w:val="00806444"/>
    <w:rsid w:val="00810AF5"/>
    <w:rsid w:val="008110C3"/>
    <w:rsid w:val="008133A2"/>
    <w:rsid w:val="008138E7"/>
    <w:rsid w:val="00817268"/>
    <w:rsid w:val="0082638C"/>
    <w:rsid w:val="00827E82"/>
    <w:rsid w:val="00833368"/>
    <w:rsid w:val="008341D6"/>
    <w:rsid w:val="00836255"/>
    <w:rsid w:val="00841DA4"/>
    <w:rsid w:val="008429F6"/>
    <w:rsid w:val="008511DC"/>
    <w:rsid w:val="008523E7"/>
    <w:rsid w:val="0085460A"/>
    <w:rsid w:val="00854A68"/>
    <w:rsid w:val="00857DA9"/>
    <w:rsid w:val="00862D38"/>
    <w:rsid w:val="00865E1A"/>
    <w:rsid w:val="00871479"/>
    <w:rsid w:val="00871554"/>
    <w:rsid w:val="0087169F"/>
    <w:rsid w:val="008732A2"/>
    <w:rsid w:val="00873999"/>
    <w:rsid w:val="00877EB6"/>
    <w:rsid w:val="00881639"/>
    <w:rsid w:val="00881685"/>
    <w:rsid w:val="00882B77"/>
    <w:rsid w:val="008917EA"/>
    <w:rsid w:val="00896829"/>
    <w:rsid w:val="008970D5"/>
    <w:rsid w:val="00897F70"/>
    <w:rsid w:val="008A3698"/>
    <w:rsid w:val="008A3EC5"/>
    <w:rsid w:val="008A4756"/>
    <w:rsid w:val="008A4D4D"/>
    <w:rsid w:val="008B0257"/>
    <w:rsid w:val="008B1452"/>
    <w:rsid w:val="008B5856"/>
    <w:rsid w:val="008B5D0B"/>
    <w:rsid w:val="008C1D10"/>
    <w:rsid w:val="008C1F51"/>
    <w:rsid w:val="008C42CF"/>
    <w:rsid w:val="008C4460"/>
    <w:rsid w:val="008C7621"/>
    <w:rsid w:val="008D3581"/>
    <w:rsid w:val="008D5C8A"/>
    <w:rsid w:val="008D5CFE"/>
    <w:rsid w:val="008D608C"/>
    <w:rsid w:val="008E48AC"/>
    <w:rsid w:val="008E5C48"/>
    <w:rsid w:val="008F498D"/>
    <w:rsid w:val="008F54D7"/>
    <w:rsid w:val="0090001A"/>
    <w:rsid w:val="0090146C"/>
    <w:rsid w:val="009035BD"/>
    <w:rsid w:val="00903E60"/>
    <w:rsid w:val="00906A3F"/>
    <w:rsid w:val="00910674"/>
    <w:rsid w:val="00912B8E"/>
    <w:rsid w:val="0091364D"/>
    <w:rsid w:val="0092404B"/>
    <w:rsid w:val="009240E1"/>
    <w:rsid w:val="009256D8"/>
    <w:rsid w:val="00927DDD"/>
    <w:rsid w:val="00927EB5"/>
    <w:rsid w:val="0093653D"/>
    <w:rsid w:val="009366BB"/>
    <w:rsid w:val="00937272"/>
    <w:rsid w:val="00937C63"/>
    <w:rsid w:val="009418BB"/>
    <w:rsid w:val="00942474"/>
    <w:rsid w:val="00942733"/>
    <w:rsid w:val="00947537"/>
    <w:rsid w:val="009532FF"/>
    <w:rsid w:val="009573DD"/>
    <w:rsid w:val="009607BF"/>
    <w:rsid w:val="00964947"/>
    <w:rsid w:val="00964A49"/>
    <w:rsid w:val="00965DEC"/>
    <w:rsid w:val="009674A4"/>
    <w:rsid w:val="00971E58"/>
    <w:rsid w:val="0097737B"/>
    <w:rsid w:val="00981223"/>
    <w:rsid w:val="00981BC7"/>
    <w:rsid w:val="0098351A"/>
    <w:rsid w:val="00984EF6"/>
    <w:rsid w:val="00985062"/>
    <w:rsid w:val="00985244"/>
    <w:rsid w:val="00990FC5"/>
    <w:rsid w:val="00991B8B"/>
    <w:rsid w:val="009923E9"/>
    <w:rsid w:val="00992D8F"/>
    <w:rsid w:val="00992E7F"/>
    <w:rsid w:val="00993487"/>
    <w:rsid w:val="009A1371"/>
    <w:rsid w:val="009A1605"/>
    <w:rsid w:val="009A23E9"/>
    <w:rsid w:val="009A2A77"/>
    <w:rsid w:val="009A4685"/>
    <w:rsid w:val="009A6FEC"/>
    <w:rsid w:val="009A7772"/>
    <w:rsid w:val="009B6644"/>
    <w:rsid w:val="009B6E49"/>
    <w:rsid w:val="009C3BB6"/>
    <w:rsid w:val="009C3C04"/>
    <w:rsid w:val="009C3F31"/>
    <w:rsid w:val="009C4818"/>
    <w:rsid w:val="009D5602"/>
    <w:rsid w:val="009D69DC"/>
    <w:rsid w:val="009D79AB"/>
    <w:rsid w:val="009E179C"/>
    <w:rsid w:val="009E37D4"/>
    <w:rsid w:val="009E67DC"/>
    <w:rsid w:val="009F0711"/>
    <w:rsid w:val="009F6862"/>
    <w:rsid w:val="009F7A3C"/>
    <w:rsid w:val="00A00E78"/>
    <w:rsid w:val="00A02432"/>
    <w:rsid w:val="00A07F15"/>
    <w:rsid w:val="00A108F5"/>
    <w:rsid w:val="00A117BB"/>
    <w:rsid w:val="00A11C83"/>
    <w:rsid w:val="00A13A4E"/>
    <w:rsid w:val="00A16A1A"/>
    <w:rsid w:val="00A203B9"/>
    <w:rsid w:val="00A21F2E"/>
    <w:rsid w:val="00A220C0"/>
    <w:rsid w:val="00A22914"/>
    <w:rsid w:val="00A243B4"/>
    <w:rsid w:val="00A24D18"/>
    <w:rsid w:val="00A2503C"/>
    <w:rsid w:val="00A30FF5"/>
    <w:rsid w:val="00A3324A"/>
    <w:rsid w:val="00A332C2"/>
    <w:rsid w:val="00A35E80"/>
    <w:rsid w:val="00A37772"/>
    <w:rsid w:val="00A43260"/>
    <w:rsid w:val="00A455BF"/>
    <w:rsid w:val="00A45884"/>
    <w:rsid w:val="00A50B55"/>
    <w:rsid w:val="00A52200"/>
    <w:rsid w:val="00A531E9"/>
    <w:rsid w:val="00A56C82"/>
    <w:rsid w:val="00A6267E"/>
    <w:rsid w:val="00A666E3"/>
    <w:rsid w:val="00A66AAD"/>
    <w:rsid w:val="00A75584"/>
    <w:rsid w:val="00A77ED7"/>
    <w:rsid w:val="00A85BBA"/>
    <w:rsid w:val="00A87A97"/>
    <w:rsid w:val="00A9102A"/>
    <w:rsid w:val="00A92ED9"/>
    <w:rsid w:val="00A9540B"/>
    <w:rsid w:val="00A9685D"/>
    <w:rsid w:val="00A975B9"/>
    <w:rsid w:val="00AA01BC"/>
    <w:rsid w:val="00AA2A5C"/>
    <w:rsid w:val="00AA49FA"/>
    <w:rsid w:val="00AB0DCB"/>
    <w:rsid w:val="00AB1270"/>
    <w:rsid w:val="00AB377A"/>
    <w:rsid w:val="00AB5318"/>
    <w:rsid w:val="00AB6CDC"/>
    <w:rsid w:val="00AC1A5C"/>
    <w:rsid w:val="00AC25C9"/>
    <w:rsid w:val="00AC2C02"/>
    <w:rsid w:val="00AD08D1"/>
    <w:rsid w:val="00AD329F"/>
    <w:rsid w:val="00AD34F8"/>
    <w:rsid w:val="00AD36B5"/>
    <w:rsid w:val="00AD3D09"/>
    <w:rsid w:val="00AD5CDB"/>
    <w:rsid w:val="00AD6146"/>
    <w:rsid w:val="00AE0E2E"/>
    <w:rsid w:val="00AE1E85"/>
    <w:rsid w:val="00AE36EB"/>
    <w:rsid w:val="00AE38CC"/>
    <w:rsid w:val="00AE40CD"/>
    <w:rsid w:val="00AE6758"/>
    <w:rsid w:val="00AF062C"/>
    <w:rsid w:val="00AF07AE"/>
    <w:rsid w:val="00AF16D3"/>
    <w:rsid w:val="00AF3F8C"/>
    <w:rsid w:val="00AF47C7"/>
    <w:rsid w:val="00AF57D5"/>
    <w:rsid w:val="00B00DB4"/>
    <w:rsid w:val="00B02A81"/>
    <w:rsid w:val="00B035F5"/>
    <w:rsid w:val="00B11213"/>
    <w:rsid w:val="00B134E7"/>
    <w:rsid w:val="00B14585"/>
    <w:rsid w:val="00B171A5"/>
    <w:rsid w:val="00B177A9"/>
    <w:rsid w:val="00B2399B"/>
    <w:rsid w:val="00B2415D"/>
    <w:rsid w:val="00B27276"/>
    <w:rsid w:val="00B313A9"/>
    <w:rsid w:val="00B31D5E"/>
    <w:rsid w:val="00B31D95"/>
    <w:rsid w:val="00B326FD"/>
    <w:rsid w:val="00B33B86"/>
    <w:rsid w:val="00B408EC"/>
    <w:rsid w:val="00B43C63"/>
    <w:rsid w:val="00B46482"/>
    <w:rsid w:val="00B53721"/>
    <w:rsid w:val="00B568FC"/>
    <w:rsid w:val="00B57094"/>
    <w:rsid w:val="00B61925"/>
    <w:rsid w:val="00B64622"/>
    <w:rsid w:val="00B70C8B"/>
    <w:rsid w:val="00B72454"/>
    <w:rsid w:val="00B73BB8"/>
    <w:rsid w:val="00B7436A"/>
    <w:rsid w:val="00B77135"/>
    <w:rsid w:val="00B77CC2"/>
    <w:rsid w:val="00B80706"/>
    <w:rsid w:val="00B8194C"/>
    <w:rsid w:val="00B83D6E"/>
    <w:rsid w:val="00B8667E"/>
    <w:rsid w:val="00B86FA9"/>
    <w:rsid w:val="00BA5709"/>
    <w:rsid w:val="00BB065C"/>
    <w:rsid w:val="00BB0F18"/>
    <w:rsid w:val="00BB26FE"/>
    <w:rsid w:val="00BB6A11"/>
    <w:rsid w:val="00BC07BF"/>
    <w:rsid w:val="00BC1E2D"/>
    <w:rsid w:val="00BC4449"/>
    <w:rsid w:val="00BC4A25"/>
    <w:rsid w:val="00BD4A6E"/>
    <w:rsid w:val="00BD5809"/>
    <w:rsid w:val="00BE029A"/>
    <w:rsid w:val="00BE1695"/>
    <w:rsid w:val="00BE3E7A"/>
    <w:rsid w:val="00BE5044"/>
    <w:rsid w:val="00BE53B2"/>
    <w:rsid w:val="00BF1E44"/>
    <w:rsid w:val="00BF556A"/>
    <w:rsid w:val="00C065F5"/>
    <w:rsid w:val="00C1182A"/>
    <w:rsid w:val="00C11988"/>
    <w:rsid w:val="00C20467"/>
    <w:rsid w:val="00C210D1"/>
    <w:rsid w:val="00C21E98"/>
    <w:rsid w:val="00C2619C"/>
    <w:rsid w:val="00C26DCA"/>
    <w:rsid w:val="00C27322"/>
    <w:rsid w:val="00C3070A"/>
    <w:rsid w:val="00C30D9F"/>
    <w:rsid w:val="00C327DD"/>
    <w:rsid w:val="00C33099"/>
    <w:rsid w:val="00C364CE"/>
    <w:rsid w:val="00C36DFF"/>
    <w:rsid w:val="00C43516"/>
    <w:rsid w:val="00C449CA"/>
    <w:rsid w:val="00C46F79"/>
    <w:rsid w:val="00C4746C"/>
    <w:rsid w:val="00C55F8B"/>
    <w:rsid w:val="00C6422B"/>
    <w:rsid w:val="00C67194"/>
    <w:rsid w:val="00C67F27"/>
    <w:rsid w:val="00C7172C"/>
    <w:rsid w:val="00C719A6"/>
    <w:rsid w:val="00C74568"/>
    <w:rsid w:val="00C75960"/>
    <w:rsid w:val="00C76130"/>
    <w:rsid w:val="00C76BCA"/>
    <w:rsid w:val="00C845F0"/>
    <w:rsid w:val="00C87410"/>
    <w:rsid w:val="00C87FEC"/>
    <w:rsid w:val="00C90054"/>
    <w:rsid w:val="00C966E0"/>
    <w:rsid w:val="00C96EF9"/>
    <w:rsid w:val="00CA0E15"/>
    <w:rsid w:val="00CA221B"/>
    <w:rsid w:val="00CA23C7"/>
    <w:rsid w:val="00CA3154"/>
    <w:rsid w:val="00CA3CE7"/>
    <w:rsid w:val="00CA3D09"/>
    <w:rsid w:val="00CA4EA8"/>
    <w:rsid w:val="00CA53E3"/>
    <w:rsid w:val="00CA5754"/>
    <w:rsid w:val="00CB08DD"/>
    <w:rsid w:val="00CB441C"/>
    <w:rsid w:val="00CC2640"/>
    <w:rsid w:val="00CC2F99"/>
    <w:rsid w:val="00CC376C"/>
    <w:rsid w:val="00CC763E"/>
    <w:rsid w:val="00CC7A4F"/>
    <w:rsid w:val="00CD005D"/>
    <w:rsid w:val="00CD2B5B"/>
    <w:rsid w:val="00CE0D58"/>
    <w:rsid w:val="00CE1A69"/>
    <w:rsid w:val="00CE2D01"/>
    <w:rsid w:val="00CE349B"/>
    <w:rsid w:val="00CE5BDA"/>
    <w:rsid w:val="00CE674D"/>
    <w:rsid w:val="00CF2817"/>
    <w:rsid w:val="00CF3B43"/>
    <w:rsid w:val="00CF546B"/>
    <w:rsid w:val="00CF7895"/>
    <w:rsid w:val="00D0335B"/>
    <w:rsid w:val="00D03BC0"/>
    <w:rsid w:val="00D04DD6"/>
    <w:rsid w:val="00D07AB7"/>
    <w:rsid w:val="00D11975"/>
    <w:rsid w:val="00D15B40"/>
    <w:rsid w:val="00D25A2D"/>
    <w:rsid w:val="00D25E31"/>
    <w:rsid w:val="00D26E5B"/>
    <w:rsid w:val="00D32326"/>
    <w:rsid w:val="00D33963"/>
    <w:rsid w:val="00D41313"/>
    <w:rsid w:val="00D429D1"/>
    <w:rsid w:val="00D448F3"/>
    <w:rsid w:val="00D47771"/>
    <w:rsid w:val="00D54491"/>
    <w:rsid w:val="00D56DAA"/>
    <w:rsid w:val="00D57F5F"/>
    <w:rsid w:val="00D60CD9"/>
    <w:rsid w:val="00D631B5"/>
    <w:rsid w:val="00D63BE4"/>
    <w:rsid w:val="00D65816"/>
    <w:rsid w:val="00D6717D"/>
    <w:rsid w:val="00D72F76"/>
    <w:rsid w:val="00D72FB2"/>
    <w:rsid w:val="00D73123"/>
    <w:rsid w:val="00D8359F"/>
    <w:rsid w:val="00D86736"/>
    <w:rsid w:val="00D87534"/>
    <w:rsid w:val="00D9532C"/>
    <w:rsid w:val="00D96493"/>
    <w:rsid w:val="00D9722D"/>
    <w:rsid w:val="00DA218A"/>
    <w:rsid w:val="00DA318B"/>
    <w:rsid w:val="00DA7DDA"/>
    <w:rsid w:val="00DB4106"/>
    <w:rsid w:val="00DB4C33"/>
    <w:rsid w:val="00DB6428"/>
    <w:rsid w:val="00DB6B57"/>
    <w:rsid w:val="00DC098F"/>
    <w:rsid w:val="00DD00F9"/>
    <w:rsid w:val="00DD0158"/>
    <w:rsid w:val="00DD149C"/>
    <w:rsid w:val="00DD2B30"/>
    <w:rsid w:val="00DD478C"/>
    <w:rsid w:val="00DD66C2"/>
    <w:rsid w:val="00DD776F"/>
    <w:rsid w:val="00DD7D08"/>
    <w:rsid w:val="00DE1DA4"/>
    <w:rsid w:val="00DE263C"/>
    <w:rsid w:val="00DE3167"/>
    <w:rsid w:val="00DE34BF"/>
    <w:rsid w:val="00DE68DF"/>
    <w:rsid w:val="00DE6A7F"/>
    <w:rsid w:val="00DE6D67"/>
    <w:rsid w:val="00DF05A9"/>
    <w:rsid w:val="00DF4ABC"/>
    <w:rsid w:val="00DF5283"/>
    <w:rsid w:val="00DF7F91"/>
    <w:rsid w:val="00E01D21"/>
    <w:rsid w:val="00E03EEA"/>
    <w:rsid w:val="00E05D09"/>
    <w:rsid w:val="00E10435"/>
    <w:rsid w:val="00E12256"/>
    <w:rsid w:val="00E1273A"/>
    <w:rsid w:val="00E238BF"/>
    <w:rsid w:val="00E23CDA"/>
    <w:rsid w:val="00E2632B"/>
    <w:rsid w:val="00E304A1"/>
    <w:rsid w:val="00E40DE4"/>
    <w:rsid w:val="00E453B3"/>
    <w:rsid w:val="00E51DEF"/>
    <w:rsid w:val="00E52DBE"/>
    <w:rsid w:val="00E560CA"/>
    <w:rsid w:val="00E56573"/>
    <w:rsid w:val="00E565A4"/>
    <w:rsid w:val="00E671AB"/>
    <w:rsid w:val="00E67525"/>
    <w:rsid w:val="00E67C82"/>
    <w:rsid w:val="00E67F16"/>
    <w:rsid w:val="00E716E2"/>
    <w:rsid w:val="00E72DC4"/>
    <w:rsid w:val="00E737F1"/>
    <w:rsid w:val="00E73A28"/>
    <w:rsid w:val="00E7611F"/>
    <w:rsid w:val="00E769E9"/>
    <w:rsid w:val="00E80CC9"/>
    <w:rsid w:val="00E80D9B"/>
    <w:rsid w:val="00E8273C"/>
    <w:rsid w:val="00E829BA"/>
    <w:rsid w:val="00E84762"/>
    <w:rsid w:val="00E92A62"/>
    <w:rsid w:val="00E949F7"/>
    <w:rsid w:val="00E95E09"/>
    <w:rsid w:val="00EA22D8"/>
    <w:rsid w:val="00EA3041"/>
    <w:rsid w:val="00EA3899"/>
    <w:rsid w:val="00EA4552"/>
    <w:rsid w:val="00EA48E9"/>
    <w:rsid w:val="00EA77C2"/>
    <w:rsid w:val="00EB113A"/>
    <w:rsid w:val="00EB1809"/>
    <w:rsid w:val="00EB31A1"/>
    <w:rsid w:val="00EB4517"/>
    <w:rsid w:val="00EB7D80"/>
    <w:rsid w:val="00ED0114"/>
    <w:rsid w:val="00ED1ADF"/>
    <w:rsid w:val="00ED3623"/>
    <w:rsid w:val="00ED4F43"/>
    <w:rsid w:val="00ED6D35"/>
    <w:rsid w:val="00EE1A04"/>
    <w:rsid w:val="00EE3E99"/>
    <w:rsid w:val="00EE5B7B"/>
    <w:rsid w:val="00EE5D88"/>
    <w:rsid w:val="00EE6072"/>
    <w:rsid w:val="00EF55A9"/>
    <w:rsid w:val="00EF7AE1"/>
    <w:rsid w:val="00EF7DDD"/>
    <w:rsid w:val="00F00D24"/>
    <w:rsid w:val="00F03763"/>
    <w:rsid w:val="00F06109"/>
    <w:rsid w:val="00F1253E"/>
    <w:rsid w:val="00F13DE8"/>
    <w:rsid w:val="00F1547B"/>
    <w:rsid w:val="00F21D33"/>
    <w:rsid w:val="00F24705"/>
    <w:rsid w:val="00F25050"/>
    <w:rsid w:val="00F2702E"/>
    <w:rsid w:val="00F3313B"/>
    <w:rsid w:val="00F340E6"/>
    <w:rsid w:val="00F35D89"/>
    <w:rsid w:val="00F36267"/>
    <w:rsid w:val="00F40830"/>
    <w:rsid w:val="00F42333"/>
    <w:rsid w:val="00F44987"/>
    <w:rsid w:val="00F44B4A"/>
    <w:rsid w:val="00F54F25"/>
    <w:rsid w:val="00F6127D"/>
    <w:rsid w:val="00F61285"/>
    <w:rsid w:val="00F61CBB"/>
    <w:rsid w:val="00F62315"/>
    <w:rsid w:val="00F62827"/>
    <w:rsid w:val="00F659B7"/>
    <w:rsid w:val="00F67ED2"/>
    <w:rsid w:val="00F70977"/>
    <w:rsid w:val="00F71A24"/>
    <w:rsid w:val="00F7378E"/>
    <w:rsid w:val="00F76750"/>
    <w:rsid w:val="00F776AC"/>
    <w:rsid w:val="00F80600"/>
    <w:rsid w:val="00F947A3"/>
    <w:rsid w:val="00FA1D92"/>
    <w:rsid w:val="00FA6839"/>
    <w:rsid w:val="00FB0C29"/>
    <w:rsid w:val="00FB1FEF"/>
    <w:rsid w:val="00FB2B5C"/>
    <w:rsid w:val="00FB3EC7"/>
    <w:rsid w:val="00FC3867"/>
    <w:rsid w:val="00FC6F47"/>
    <w:rsid w:val="00FC7BD9"/>
    <w:rsid w:val="00FC7F1A"/>
    <w:rsid w:val="00FD193D"/>
    <w:rsid w:val="00FD32C3"/>
    <w:rsid w:val="00FD3930"/>
    <w:rsid w:val="00FD45B0"/>
    <w:rsid w:val="00FD4A48"/>
    <w:rsid w:val="00FD6AA6"/>
    <w:rsid w:val="00FD7AA6"/>
    <w:rsid w:val="00FE306C"/>
    <w:rsid w:val="00FF2D98"/>
    <w:rsid w:val="00FF4B7E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B7B"/>
    <w:rPr>
      <w:sz w:val="26"/>
    </w:rPr>
  </w:style>
  <w:style w:type="paragraph" w:styleId="1">
    <w:name w:val="heading 1"/>
    <w:basedOn w:val="a"/>
    <w:link w:val="10"/>
    <w:uiPriority w:val="9"/>
    <w:qFormat/>
    <w:rsid w:val="006E3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E3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32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E32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1B7B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91B7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791B7B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rsid w:val="00FD4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45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164E"/>
    <w:rPr>
      <w:sz w:val="24"/>
      <w:szCs w:val="24"/>
    </w:rPr>
  </w:style>
  <w:style w:type="table" w:styleId="a6">
    <w:name w:val="Table Grid"/>
    <w:basedOn w:val="a1"/>
    <w:uiPriority w:val="59"/>
    <w:rsid w:val="006B16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325B"/>
    <w:rPr>
      <w:b/>
      <w:bCs/>
      <w:kern w:val="36"/>
      <w:sz w:val="48"/>
      <w:szCs w:val="48"/>
    </w:rPr>
  </w:style>
  <w:style w:type="character" w:customStyle="1" w:styleId="printhtml">
    <w:name w:val="print_html"/>
    <w:basedOn w:val="a0"/>
    <w:rsid w:val="006E325B"/>
  </w:style>
  <w:style w:type="paragraph" w:customStyle="1" w:styleId="ac">
    <w:name w:val="_ac"/>
    <w:basedOn w:val="a"/>
    <w:rsid w:val="006E325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6E325B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6E325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E3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E325B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0"/>
    <w:link w:val="4"/>
    <w:semiHidden/>
    <w:rsid w:val="006E325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date-display-single">
    <w:name w:val="date-display-single"/>
    <w:basedOn w:val="a0"/>
    <w:rsid w:val="006E325B"/>
  </w:style>
  <w:style w:type="character" w:customStyle="1" w:styleId="fl">
    <w:name w:val="_fl"/>
    <w:basedOn w:val="a0"/>
    <w:rsid w:val="006E325B"/>
  </w:style>
  <w:style w:type="character" w:customStyle="1" w:styleId="fr">
    <w:name w:val="_fr"/>
    <w:basedOn w:val="a0"/>
    <w:rsid w:val="006E325B"/>
  </w:style>
  <w:style w:type="character" w:styleId="a8">
    <w:name w:val="Hyperlink"/>
    <w:basedOn w:val="a0"/>
    <w:uiPriority w:val="99"/>
    <w:unhideWhenUsed/>
    <w:rsid w:val="007F541A"/>
    <w:rPr>
      <w:color w:val="0000FF" w:themeColor="hyperlink"/>
      <w:u w:val="single"/>
    </w:rPr>
  </w:style>
  <w:style w:type="character" w:styleId="a9">
    <w:name w:val="FollowedHyperlink"/>
    <w:basedOn w:val="a0"/>
    <w:rsid w:val="007F541A"/>
    <w:rPr>
      <w:color w:val="800080" w:themeColor="followed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7F541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F541A"/>
    <w:rPr>
      <w:rFonts w:cs="Times New Roman"/>
      <w:color w:val="106BBE"/>
    </w:rPr>
  </w:style>
  <w:style w:type="paragraph" w:customStyle="1" w:styleId="ad">
    <w:name w:val="Прижатый влево"/>
    <w:basedOn w:val="a"/>
    <w:next w:val="a"/>
    <w:uiPriority w:val="99"/>
    <w:rsid w:val="007F54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7F541A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7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20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1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39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5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8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8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1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1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76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36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8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28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10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67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39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7610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663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9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1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5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E32E-FDFB-4CCB-9280-6699C01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кирова</dc:creator>
  <cp:lastModifiedBy>Татьяна</cp:lastModifiedBy>
  <cp:revision>25</cp:revision>
  <cp:lastPrinted>2021-11-24T23:04:00Z</cp:lastPrinted>
  <dcterms:created xsi:type="dcterms:W3CDTF">2019-01-29T23:28:00Z</dcterms:created>
  <dcterms:modified xsi:type="dcterms:W3CDTF">2021-11-24T23:10:00Z</dcterms:modified>
</cp:coreProperties>
</file>